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1628BEEF" w:rsidR="00DC66B4" w:rsidRDefault="00DC66B4"/>
    <w:p w14:paraId="1DDB154F" w14:textId="0B7AE9AC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CC4030">
        <w:rPr>
          <w:rFonts w:cs="Arial"/>
          <w:b/>
          <w:sz w:val="20"/>
          <w:szCs w:val="20"/>
        </w:rPr>
        <w:t>1</w:t>
      </w:r>
      <w:r w:rsidR="00BD00CE"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/202</w:t>
      </w:r>
      <w:r w:rsidR="000D5546">
        <w:rPr>
          <w:rFonts w:cs="Arial"/>
          <w:b/>
          <w:sz w:val="20"/>
          <w:szCs w:val="20"/>
        </w:rPr>
        <w:t>3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5C4FCB90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D92535">
        <w:rPr>
          <w:rFonts w:cs="Arial"/>
          <w:sz w:val="20"/>
          <w:szCs w:val="20"/>
        </w:rPr>
        <w:t xml:space="preserve"> </w:t>
      </w:r>
      <w:r w:rsidR="00BD00CE">
        <w:rPr>
          <w:rFonts w:cs="Arial"/>
          <w:sz w:val="20"/>
          <w:szCs w:val="20"/>
        </w:rPr>
        <w:t>ABIRAIL CZ s.r.o.</w:t>
      </w:r>
    </w:p>
    <w:p w14:paraId="2FAB176B" w14:textId="330D9FF9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="00335571">
        <w:rPr>
          <w:rFonts w:cs="Arial"/>
          <w:sz w:val="20"/>
          <w:szCs w:val="20"/>
        </w:rPr>
        <w:t>, Jablonec nad Nisou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BD00CE">
        <w:rPr>
          <w:rFonts w:cs="Arial"/>
          <w:sz w:val="20"/>
          <w:szCs w:val="20"/>
        </w:rPr>
        <w:t>Peroutková 290/5, Brno</w:t>
      </w:r>
      <w:r w:rsidR="00335571">
        <w:rPr>
          <w:rFonts w:cs="Arial"/>
          <w:sz w:val="20"/>
          <w:szCs w:val="20"/>
        </w:rPr>
        <w:t xml:space="preserve"> </w:t>
      </w:r>
      <w:r w:rsidR="00004910">
        <w:rPr>
          <w:rFonts w:cs="Arial"/>
          <w:sz w:val="20"/>
          <w:szCs w:val="20"/>
        </w:rPr>
        <w:t xml:space="preserve"> </w:t>
      </w:r>
    </w:p>
    <w:p w14:paraId="51AE359E" w14:textId="06E56AE0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D00CE">
        <w:rPr>
          <w:rFonts w:cs="Arial"/>
          <w:sz w:val="20"/>
          <w:szCs w:val="20"/>
        </w:rPr>
        <w:t>602 00</w:t>
      </w:r>
    </w:p>
    <w:p w14:paraId="234BCEC2" w14:textId="569ED819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IČ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 xml:space="preserve">IČ: </w:t>
      </w:r>
      <w:r w:rsidR="00BD00CE">
        <w:rPr>
          <w:rFonts w:cs="Arial"/>
          <w:sz w:val="20"/>
          <w:szCs w:val="20"/>
        </w:rPr>
        <w:t>0</w:t>
      </w:r>
      <w:r w:rsidR="000C77CB">
        <w:rPr>
          <w:rFonts w:cs="Arial"/>
          <w:sz w:val="20"/>
          <w:szCs w:val="20"/>
        </w:rPr>
        <w:t>1732544</w:t>
      </w:r>
    </w:p>
    <w:p w14:paraId="2E47B295" w14:textId="2BFB476F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</w:p>
    <w:p w14:paraId="0F9ACA42" w14:textId="665DA16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860D91">
        <w:rPr>
          <w:rFonts w:cs="Arial"/>
          <w:sz w:val="20"/>
          <w:szCs w:val="20"/>
        </w:rPr>
        <w:t xml:space="preserve"> </w:t>
      </w:r>
      <w:r w:rsidR="00BD00CE">
        <w:rPr>
          <w:rFonts w:cs="Arial"/>
          <w:sz w:val="20"/>
          <w:szCs w:val="20"/>
        </w:rPr>
        <w:t>Ing. Jiří Janšta, jednatel</w:t>
      </w:r>
    </w:p>
    <w:p w14:paraId="58A47F9D" w14:textId="707D49DD" w:rsidR="00BD00CE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>:</w:t>
      </w:r>
      <w:r w:rsidR="0019174A">
        <w:rPr>
          <w:rFonts w:cs="Arial"/>
          <w:sz w:val="20"/>
          <w:szCs w:val="20"/>
        </w:rPr>
        <w:t xml:space="preserve"> </w:t>
      </w:r>
      <w:r w:rsidR="00BD00CE">
        <w:rPr>
          <w:rFonts w:cs="Arial"/>
          <w:sz w:val="20"/>
          <w:szCs w:val="20"/>
        </w:rPr>
        <w:t>731 313 788</w:t>
      </w:r>
    </w:p>
    <w:p w14:paraId="0D8C849B" w14:textId="201376B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>:</w:t>
      </w:r>
      <w:r w:rsidR="00830515">
        <w:rPr>
          <w:rFonts w:cs="Arial"/>
          <w:sz w:val="20"/>
          <w:szCs w:val="20"/>
        </w:rPr>
        <w:t xml:space="preserve"> </w:t>
      </w:r>
      <w:r w:rsidR="00BD00CE">
        <w:rPr>
          <w:rFonts w:cs="Arial"/>
          <w:sz w:val="20"/>
          <w:szCs w:val="20"/>
        </w:rPr>
        <w:t>jansta@abirail.cz</w:t>
      </w:r>
    </w:p>
    <w:p w14:paraId="62C7DE56" w14:textId="54486A8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  <w:r w:rsidR="0071566B">
        <w:rPr>
          <w:rFonts w:cs="Arial"/>
          <w:sz w:val="20"/>
          <w:szCs w:val="20"/>
        </w:rPr>
        <w:t xml:space="preserve"> </w:t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0CA8EF65" w:rsidR="000957C7" w:rsidRDefault="000D02A4" w:rsidP="0071566B">
      <w:pPr>
        <w:ind w:left="360"/>
        <w:rPr>
          <w:rFonts w:cs="Arial"/>
          <w:sz w:val="20"/>
          <w:szCs w:val="20"/>
        </w:rPr>
      </w:pPr>
      <w:r w:rsidRPr="0071566B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71566B">
        <w:rPr>
          <w:rFonts w:cs="Arial"/>
          <w:sz w:val="20"/>
          <w:szCs w:val="20"/>
        </w:rPr>
        <w:t>:</w:t>
      </w:r>
    </w:p>
    <w:p w14:paraId="70510F3C" w14:textId="141A411E" w:rsidR="00D92535" w:rsidRPr="00D92535" w:rsidRDefault="00BD00CE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Rozšíření služeb webu prezentující veřejnosti jízdní řády dle předložené nabídky číslo 42/2023. </w:t>
      </w:r>
    </w:p>
    <w:p w14:paraId="29B89248" w14:textId="56ACA54A" w:rsid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84DDC2E" w14:textId="77777777" w:rsidR="0019174A" w:rsidRP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5EF7324B" w:rsidR="000D02A4" w:rsidRPr="00F212DC" w:rsidRDefault="000D02A4" w:rsidP="00BD00CE">
      <w:pPr>
        <w:ind w:left="360"/>
        <w:rPr>
          <w:rFonts w:cs="Arial"/>
          <w:sz w:val="20"/>
          <w:szCs w:val="20"/>
        </w:rPr>
      </w:pP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7E7323AF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BD00CE">
        <w:rPr>
          <w:rFonts w:cs="Arial"/>
          <w:iCs/>
          <w:sz w:val="20"/>
          <w:szCs w:val="20"/>
        </w:rPr>
        <w:t>16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0D5546">
        <w:rPr>
          <w:rFonts w:cs="Arial"/>
          <w:iCs/>
          <w:sz w:val="20"/>
          <w:szCs w:val="20"/>
        </w:rPr>
        <w:t>0</w:t>
      </w:r>
      <w:r w:rsidR="00D92535">
        <w:rPr>
          <w:rFonts w:cs="Arial"/>
          <w:iCs/>
          <w:sz w:val="20"/>
          <w:szCs w:val="20"/>
        </w:rPr>
        <w:t>8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0D5546">
        <w:rPr>
          <w:rFonts w:cs="Arial"/>
          <w:iCs/>
          <w:sz w:val="20"/>
          <w:szCs w:val="20"/>
        </w:rPr>
        <w:t>3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F5525D5" w14:textId="77777777" w:rsidR="00BD00CE" w:rsidRDefault="00BD00CE" w:rsidP="000D02A4">
      <w:pPr>
        <w:rPr>
          <w:rFonts w:cs="Arial"/>
          <w:iCs/>
          <w:sz w:val="20"/>
          <w:szCs w:val="20"/>
        </w:rPr>
      </w:pPr>
    </w:p>
    <w:p w14:paraId="1BE24C25" w14:textId="77777777" w:rsidR="00BD00CE" w:rsidRDefault="00BD00CE" w:rsidP="000D02A4">
      <w:pPr>
        <w:rPr>
          <w:rFonts w:cs="Arial"/>
          <w:iCs/>
          <w:sz w:val="20"/>
          <w:szCs w:val="20"/>
        </w:rPr>
      </w:pP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4B503B2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616CA377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56DFC386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045E327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0D184E5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0BD8D8CA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CC4030">
        <w:rPr>
          <w:rFonts w:cs="Arial"/>
          <w:iCs/>
          <w:sz w:val="20"/>
          <w:szCs w:val="20"/>
        </w:rPr>
        <w:t>1</w:t>
      </w:r>
      <w:r w:rsidR="000C77CB">
        <w:rPr>
          <w:rFonts w:cs="Arial"/>
          <w:iCs/>
          <w:sz w:val="20"/>
          <w:szCs w:val="20"/>
        </w:rPr>
        <w:t>6</w:t>
      </w:r>
      <w:r>
        <w:rPr>
          <w:rFonts w:cs="Arial"/>
          <w:iCs/>
          <w:sz w:val="20"/>
          <w:szCs w:val="20"/>
        </w:rPr>
        <w:t>/202</w:t>
      </w:r>
      <w:r w:rsidR="000D5546">
        <w:rPr>
          <w:rFonts w:cs="Arial"/>
          <w:iCs/>
          <w:sz w:val="20"/>
          <w:szCs w:val="20"/>
        </w:rPr>
        <w:t>3</w:t>
      </w:r>
    </w:p>
    <w:p w14:paraId="463E19CB" w14:textId="20E0489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53989D8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IČ: </w:t>
      </w:r>
    </w:p>
    <w:p w14:paraId="6403B89A" w14:textId="179F414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212"/>
    <w:multiLevelType w:val="hybridMultilevel"/>
    <w:tmpl w:val="6298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078"/>
    <w:multiLevelType w:val="hybridMultilevel"/>
    <w:tmpl w:val="6D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5"/>
  </w:num>
  <w:num w:numId="6" w16cid:durableId="47441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4910"/>
    <w:rsid w:val="00045AE6"/>
    <w:rsid w:val="0005370E"/>
    <w:rsid w:val="000957C7"/>
    <w:rsid w:val="000C77CB"/>
    <w:rsid w:val="000D02A4"/>
    <w:rsid w:val="000D5546"/>
    <w:rsid w:val="00104421"/>
    <w:rsid w:val="001149C0"/>
    <w:rsid w:val="001831B0"/>
    <w:rsid w:val="0019174A"/>
    <w:rsid w:val="0023668C"/>
    <w:rsid w:val="00244325"/>
    <w:rsid w:val="00263372"/>
    <w:rsid w:val="002A423D"/>
    <w:rsid w:val="002C65BF"/>
    <w:rsid w:val="002E67CE"/>
    <w:rsid w:val="00335571"/>
    <w:rsid w:val="00342AD7"/>
    <w:rsid w:val="0037305C"/>
    <w:rsid w:val="003E2EE8"/>
    <w:rsid w:val="004C3B46"/>
    <w:rsid w:val="00536B96"/>
    <w:rsid w:val="005511DA"/>
    <w:rsid w:val="00565F08"/>
    <w:rsid w:val="005739DC"/>
    <w:rsid w:val="005B7560"/>
    <w:rsid w:val="005E4121"/>
    <w:rsid w:val="005E453E"/>
    <w:rsid w:val="00600A02"/>
    <w:rsid w:val="00657A1F"/>
    <w:rsid w:val="0071566B"/>
    <w:rsid w:val="00764D36"/>
    <w:rsid w:val="00783C52"/>
    <w:rsid w:val="00793043"/>
    <w:rsid w:val="00830515"/>
    <w:rsid w:val="00860D91"/>
    <w:rsid w:val="00876F0B"/>
    <w:rsid w:val="00971353"/>
    <w:rsid w:val="00980C66"/>
    <w:rsid w:val="009946E6"/>
    <w:rsid w:val="009E706B"/>
    <w:rsid w:val="00A936F2"/>
    <w:rsid w:val="00A95030"/>
    <w:rsid w:val="00AA35CC"/>
    <w:rsid w:val="00AC5995"/>
    <w:rsid w:val="00BD00CE"/>
    <w:rsid w:val="00C14B55"/>
    <w:rsid w:val="00C44213"/>
    <w:rsid w:val="00CB5E01"/>
    <w:rsid w:val="00CC4030"/>
    <w:rsid w:val="00D43687"/>
    <w:rsid w:val="00D700D1"/>
    <w:rsid w:val="00D92535"/>
    <w:rsid w:val="00DA56C6"/>
    <w:rsid w:val="00DC66B4"/>
    <w:rsid w:val="00E2369D"/>
    <w:rsid w:val="00E4670D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3-08-02T08:23:00Z</cp:lastPrinted>
  <dcterms:created xsi:type="dcterms:W3CDTF">2023-08-18T13:43:00Z</dcterms:created>
  <dcterms:modified xsi:type="dcterms:W3CDTF">2023-08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